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CB" w:rsidRPr="00CF5FB4" w:rsidRDefault="00CF5FB4" w:rsidP="00CF5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5FB4">
        <w:rPr>
          <w:rFonts w:ascii="Times New Roman" w:hAnsi="Times New Roman" w:cs="Times New Roman"/>
          <w:b/>
          <w:sz w:val="24"/>
          <w:szCs w:val="24"/>
        </w:rPr>
        <w:t>Урок 12-13</w:t>
      </w:r>
    </w:p>
    <w:p w:rsidR="00CF5FB4" w:rsidRDefault="00CF5FB4" w:rsidP="00CF5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4">
        <w:rPr>
          <w:rFonts w:ascii="Times New Roman" w:hAnsi="Times New Roman" w:cs="Times New Roman"/>
          <w:b/>
          <w:sz w:val="24"/>
          <w:szCs w:val="24"/>
        </w:rPr>
        <w:t>Тема: Решение уравнений. Решение задач с помощью уравнений»</w:t>
      </w:r>
    </w:p>
    <w:p w:rsidR="00CF5FB4" w:rsidRDefault="00CF5FB4" w:rsidP="00CF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F5F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лный конспект по тем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рока</w:t>
      </w:r>
      <w:r w:rsidR="006451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 подробным объяснением материала</w:t>
      </w:r>
    </w:p>
    <w:p w:rsidR="00CF5FB4" w:rsidRDefault="00CF5FB4" w:rsidP="00CF5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FB4" w:rsidRPr="008E65FF" w:rsidRDefault="00CF5FB4" w:rsidP="00CF5F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6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решении уравнений вы должны хорошо знать следующие правила и определения:</w:t>
      </w:r>
    </w:p>
    <w:p w:rsidR="00CF5FB4" w:rsidRPr="00CF5FB4" w:rsidRDefault="00CF5FB4" w:rsidP="00CF5FB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F5FB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Уравнением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CF5FB4">
        <w:rPr>
          <w:rFonts w:ascii="Times New Roman" w:eastAsiaTheme="minorEastAsia" w:hAnsi="Times New Roman" w:cs="Times New Roman"/>
          <w:sz w:val="24"/>
          <w:szCs w:val="24"/>
        </w:rPr>
        <w:t>называется равенство, которое содержит переменную (букву), значение которой нужно найти.</w:t>
      </w:r>
    </w:p>
    <w:p w:rsidR="00CF5FB4" w:rsidRPr="00CF5FB4" w:rsidRDefault="00CF5FB4" w:rsidP="00CF5FB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F5FB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Корнем уравнения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CF5FB4">
        <w:rPr>
          <w:rFonts w:ascii="Times New Roman" w:eastAsiaTheme="minorEastAsia" w:hAnsi="Times New Roman" w:cs="Times New Roman"/>
          <w:sz w:val="24"/>
          <w:szCs w:val="24"/>
        </w:rPr>
        <w:t>называют значение переменной, при подстановке которого в уравнение получается верное числовое равенство.</w:t>
      </w:r>
    </w:p>
    <w:p w:rsidR="00CF5FB4" w:rsidRPr="00CF5FB4" w:rsidRDefault="00CF5FB4" w:rsidP="00CF5FB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F5FB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Решить уравнение 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– </w:t>
      </w:r>
      <w:r w:rsidRPr="00CF5FB4">
        <w:rPr>
          <w:rFonts w:ascii="Times New Roman" w:eastAsiaTheme="minorEastAsia" w:hAnsi="Times New Roman" w:cs="Times New Roman"/>
          <w:sz w:val="24"/>
          <w:szCs w:val="24"/>
        </w:rPr>
        <w:t>это значит найти все его корни или убедиться, что корней нет.</w:t>
      </w:r>
    </w:p>
    <w:p w:rsidR="00CF5FB4" w:rsidRPr="00CF5FB4" w:rsidRDefault="00CF5FB4" w:rsidP="00CF5F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Правило переноса слагаемых: </w:t>
      </w:r>
      <w:r w:rsidRPr="00CF5FB4">
        <w:rPr>
          <w:rFonts w:ascii="Times New Roman" w:eastAsiaTheme="minorEastAsia" w:hAnsi="Times New Roman" w:cs="Times New Roman"/>
          <w:sz w:val="24"/>
          <w:szCs w:val="24"/>
        </w:rPr>
        <w:t>Слагаемое можно переносить из одной части уравнения в другую, при этом изменив его знак на противоположный.</w:t>
      </w:r>
    </w:p>
    <w:p w:rsidR="00CF5FB4" w:rsidRPr="00CF5FB4" w:rsidRDefault="00CF5FB4" w:rsidP="00CF5FB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FB4">
        <w:rPr>
          <w:rFonts w:ascii="Times New Roman" w:eastAsiaTheme="minorEastAsia" w:hAnsi="Times New Roman" w:cs="Times New Roman"/>
          <w:sz w:val="24"/>
          <w:szCs w:val="24"/>
        </w:rPr>
        <w:t>Левую и правую часть уравнения можно умножить или разделить на од</w:t>
      </w:r>
      <w:r>
        <w:rPr>
          <w:rFonts w:ascii="Times New Roman" w:eastAsiaTheme="minorEastAsia" w:hAnsi="Times New Roman" w:cs="Times New Roman"/>
          <w:sz w:val="24"/>
          <w:szCs w:val="24"/>
        </w:rPr>
        <w:t>но и тоже число, не равное нулю (</w:t>
      </w:r>
      <w:r w:rsidRPr="00CF5FB4">
        <w:rPr>
          <w:rFonts w:ascii="Times New Roman" w:eastAsia="Times New Roman" w:hAnsi="Times New Roman"/>
          <w:lang w:eastAsia="ru-RU"/>
        </w:rPr>
        <w:t>(так как на нуль делить нельзя!!!)</w:t>
      </w:r>
      <w:r>
        <w:rPr>
          <w:rFonts w:ascii="Times New Roman" w:eastAsia="Times New Roman" w:hAnsi="Times New Roman"/>
          <w:lang w:eastAsia="ru-RU"/>
        </w:rPr>
        <w:t>.</w:t>
      </w:r>
    </w:p>
    <w:p w:rsidR="00CF5FB4" w:rsidRDefault="00CF5FB4" w:rsidP="00CF5F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CF5FB4">
        <w:rPr>
          <w:rFonts w:ascii="Times New Roman" w:eastAsiaTheme="minorEastAsia" w:hAnsi="Times New Roman" w:cs="Times New Roman"/>
          <w:sz w:val="24"/>
          <w:szCs w:val="24"/>
        </w:rPr>
        <w:t xml:space="preserve">Уравнение, вида 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ax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b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, где 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a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≠0</m:t>
        </m:r>
      </m:oMath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CF5FB4">
        <w:rPr>
          <w:rFonts w:ascii="Times New Roman" w:eastAsiaTheme="minorEastAsia" w:hAnsi="Times New Roman" w:cs="Times New Roman"/>
          <w:sz w:val="24"/>
          <w:szCs w:val="24"/>
        </w:rPr>
        <w:t xml:space="preserve">называют </w:t>
      </w:r>
      <w:r w:rsidRPr="00CF5FB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линейным уравнением</w:t>
      </w:r>
      <w:r w:rsidRPr="00CF5FB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CF5FB4">
        <w:rPr>
          <w:rFonts w:ascii="Times New Roman" w:eastAsiaTheme="minorEastAsia" w:hAnsi="Times New Roman" w:cs="Times New Roman"/>
          <w:sz w:val="24"/>
          <w:szCs w:val="24"/>
        </w:rPr>
        <w:t>с одним неизвестным.</w:t>
      </w:r>
    </w:p>
    <w:p w:rsidR="00EB2965" w:rsidRPr="00EB2965" w:rsidRDefault="00EB2965" w:rsidP="00EB29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B2965" w:rsidRPr="005F201E" w:rsidRDefault="00EB2965" w:rsidP="005F201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5"/>
        <w:gridCol w:w="4820"/>
      </w:tblGrid>
      <w:tr w:rsidR="00CF5FB4" w:rsidRPr="00CF5FB4" w:rsidTr="00386309">
        <w:tc>
          <w:tcPr>
            <w:tcW w:w="5665" w:type="dxa"/>
          </w:tcPr>
          <w:p w:rsidR="00EB2965" w:rsidRPr="006979E7" w:rsidRDefault="00EB2965" w:rsidP="00EB29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79E7">
              <w:rPr>
                <w:rFonts w:ascii="Times New Roman" w:hAnsi="Times New Roman"/>
                <w:b/>
                <w:i/>
                <w:sz w:val="24"/>
                <w:szCs w:val="24"/>
              </w:rPr>
              <w:t>) Упростить выражение:</w:t>
            </w:r>
          </w:p>
          <w:p w:rsidR="00EB2965" w:rsidRPr="006979E7" w:rsidRDefault="00EB2965" w:rsidP="00EB29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F5FB4" w:rsidRPr="00EB2965" w:rsidRDefault="00EB2965" w:rsidP="00CF5F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29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2х+3х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х=5х</m:t>
              </m:r>
            </m:oMath>
          </w:p>
          <w:p w:rsidR="00EB2965" w:rsidRPr="00EB2965" w:rsidRDefault="00EB2965" w:rsidP="00CF5F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965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496123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х-3х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х=-5х</m:t>
              </m:r>
            </m:oMath>
          </w:p>
          <w:p w:rsidR="00EB2965" w:rsidRPr="00496123" w:rsidRDefault="00EB2965" w:rsidP="00CF5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965" w:rsidRPr="00496123" w:rsidRDefault="00EB2965" w:rsidP="00CF5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965" w:rsidRPr="00496123" w:rsidRDefault="00EB2965" w:rsidP="00CF5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965" w:rsidRPr="00EB2965" w:rsidRDefault="00EB2965" w:rsidP="00EB29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965">
              <w:rPr>
                <w:rFonts w:ascii="Times New Roman" w:eastAsia="Times New Roman" w:hAnsi="Times New Roman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х+3х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х=1х=х</m:t>
              </m:r>
            </m:oMath>
          </w:p>
          <w:p w:rsidR="00EB2965" w:rsidRPr="00EB2965" w:rsidRDefault="00EB2965" w:rsidP="00EB29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2965">
              <w:rPr>
                <w:rFonts w:ascii="Times New Roman" w:eastAsia="Times New Roman" w:hAnsi="Times New Roman"/>
                <w:sz w:val="28"/>
                <w:szCs w:val="28"/>
              </w:rPr>
              <w:t xml:space="preserve">г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х-3х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х=-1х=-х</m:t>
              </m:r>
            </m:oMath>
          </w:p>
          <w:p w:rsidR="00EB2965" w:rsidRPr="00CF5FB4" w:rsidRDefault="00EB2965" w:rsidP="00EB296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F5FB4" w:rsidRPr="006979E7" w:rsidRDefault="00EB2965" w:rsidP="00EB2965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м правило приведения подобных слагаемых:</w:t>
            </w:r>
          </w:p>
          <w:p w:rsidR="00EB2965" w:rsidRPr="006979E7" w:rsidRDefault="00EB2965" w:rsidP="00EB2965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Чтобы сложить (привести подобные слагаемые) надо сложить их коэффициенты и умножить на их общую буквенную часть.</w:t>
            </w:r>
          </w:p>
          <w:p w:rsidR="00EB2965" w:rsidRDefault="00EB2965" w:rsidP="00EB2965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2965" w:rsidRPr="006979E7" w:rsidRDefault="00EB2965" w:rsidP="00EB2965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6979E7" w:rsidRPr="006979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п</w:t>
            </w:r>
            <w:r w:rsidRPr="006979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мним свойства:</w:t>
            </w:r>
          </w:p>
          <w:p w:rsidR="00EB2965" w:rsidRPr="00EB2965" w:rsidRDefault="00EB2965" w:rsidP="00EB296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eastAsia="ru-RU"/>
                  </w:rPr>
                  <m:t>a∙1=1∙a=a</m:t>
                </m:r>
              </m:oMath>
            </m:oMathPara>
          </w:p>
          <w:p w:rsidR="00EB2965" w:rsidRPr="00CF5FB4" w:rsidRDefault="00EB2965" w:rsidP="00EB2965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eastAsia="ru-RU"/>
                  </w:rPr>
                  <m:t>-1∙a=a∙</m:t>
                </m:r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eastAsia="ru-RU"/>
                  </w:rPr>
                  <m:t>=-a</m:t>
                </m:r>
              </m:oMath>
            </m:oMathPara>
          </w:p>
        </w:tc>
      </w:tr>
      <w:tr w:rsidR="00CF5FB4" w:rsidRPr="00CF5FB4" w:rsidTr="00386309">
        <w:tc>
          <w:tcPr>
            <w:tcW w:w="5665" w:type="dxa"/>
          </w:tcPr>
          <w:p w:rsidR="00CF5FB4" w:rsidRPr="006979E7" w:rsidRDefault="00EB2965" w:rsidP="0038630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2) </w:t>
            </w:r>
            <w:r w:rsidR="00386309" w:rsidRPr="006979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шим линейные уравнения:</w:t>
            </w:r>
          </w:p>
          <w:p w:rsidR="00386309" w:rsidRDefault="00386309" w:rsidP="003863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)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6х=36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     б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)-9х=81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          в)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8х=-24</m:t>
              </m:r>
            </m:oMath>
          </w:p>
          <w:p w:rsid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х=24:6           х=81: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9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         х=-24:(-8)</m:t>
              </m:r>
            </m:oMath>
          </w:p>
          <w:p w:rsidR="00386309" w:rsidRP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    х=4                  х=-9                    х=3</m:t>
                </m:r>
              </m:oMath>
            </m:oMathPara>
          </w:p>
          <w:p w:rsid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:4.                 Ответ: -9.               Ответ: 3.</w:t>
            </w:r>
          </w:p>
          <w:p w:rsid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309" w:rsidRP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7х=1                  д) 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7х=0</m:t>
              </m:r>
            </m:oMath>
          </w:p>
          <w:p w:rsid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х=1:7                       х=0</m:t>
              </m:r>
            </m:oMath>
          </w:p>
          <w:p w:rsidR="00386309" w:rsidRP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х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Ответ:0</w:t>
            </w:r>
          </w:p>
          <w:p w:rsidR="00386309" w:rsidRPr="00386309" w:rsidRDefault="00386309" w:rsidP="00386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den>
              </m:f>
            </m:oMath>
          </w:p>
        </w:tc>
        <w:tc>
          <w:tcPr>
            <w:tcW w:w="4820" w:type="dxa"/>
          </w:tcPr>
          <w:p w:rsidR="00386309" w:rsidRPr="00386309" w:rsidRDefault="00386309" w:rsidP="003863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309">
              <w:rPr>
                <w:rFonts w:ascii="Times New Roman" w:hAnsi="Times New Roman"/>
                <w:sz w:val="24"/>
                <w:szCs w:val="24"/>
              </w:rPr>
              <w:t>Пользуемся определением линейного 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FB4" w:rsidRPr="00CF5FB4" w:rsidRDefault="00CF5FB4" w:rsidP="0038630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5FB4">
              <w:rPr>
                <w:rFonts w:ascii="Times New Roman" w:hAnsi="Times New Roman"/>
                <w:sz w:val="24"/>
                <w:szCs w:val="24"/>
                <w:u w:val="single"/>
              </w:rPr>
              <w:t>Определение:</w:t>
            </w:r>
          </w:p>
          <w:p w:rsidR="00386309" w:rsidRDefault="00386309" w:rsidP="00386309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5FB4">
              <w:rPr>
                <w:rFonts w:ascii="Times New Roman" w:hAnsi="Times New Roman"/>
                <w:sz w:val="24"/>
                <w:szCs w:val="24"/>
              </w:rPr>
              <w:t xml:space="preserve">Уравнение, вида 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x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= 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где 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≠0</m:t>
              </m:r>
            </m:oMath>
            <w:r w:rsidRPr="00CF5F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5FB4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Pr="00CF5F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нейным уравнением</w:t>
            </w:r>
            <w:r w:rsidRPr="00CF5F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F5FB4">
              <w:rPr>
                <w:rFonts w:ascii="Times New Roman" w:hAnsi="Times New Roman"/>
                <w:sz w:val="24"/>
                <w:szCs w:val="24"/>
              </w:rPr>
              <w:t>с одним неизвестным.</w:t>
            </w:r>
          </w:p>
          <w:p w:rsidR="00CF5FB4" w:rsidRDefault="00CF5FB4" w:rsidP="00CF5FB4">
            <w:pPr>
              <w:ind w:left="72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6309" w:rsidRDefault="00C669E5" w:rsidP="00386309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) </w:t>
            </w:r>
            <w:r w:rsidR="00386309" w:rsidRPr="006979E7">
              <w:rPr>
                <w:rFonts w:ascii="Times New Roman" w:hAnsi="Times New Roman"/>
                <w:sz w:val="24"/>
                <w:szCs w:val="24"/>
              </w:rPr>
              <w:t>Вспомним свойство</w:t>
            </w:r>
            <w:r w:rsidR="00386309" w:rsidRPr="00C66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a∙0=0∙a=0</m:t>
              </m:r>
            </m:oMath>
            <w:r w:rsidR="003863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386309" w:rsidRPr="00CF5FB4" w:rsidRDefault="00C669E5" w:rsidP="00386309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</w:t>
            </w:r>
            <w:r w:rsidR="003863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любое число</w:t>
            </w:r>
          </w:p>
        </w:tc>
      </w:tr>
      <w:tr w:rsidR="00CF5FB4" w:rsidRPr="00CF5FB4" w:rsidTr="00386309">
        <w:tc>
          <w:tcPr>
            <w:tcW w:w="5665" w:type="dxa"/>
          </w:tcPr>
          <w:p w:rsidR="00B8730B" w:rsidRPr="006979E7" w:rsidRDefault="00B8730B" w:rsidP="00B8730B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CF5FB4" w:rsidRPr="006979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шим это уравнение </w:t>
            </w:r>
          </w:p>
          <w:p w:rsidR="00CF5FB4" w:rsidRPr="00B8730B" w:rsidRDefault="000D654B" w:rsidP="00CF5F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х-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B8730B" w:rsidRPr="00645178" w:rsidRDefault="000D654B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х-3</m:t>
                    </m:r>
                  </m:e>
                </m:d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∙3=6∙7</m:t>
                </m:r>
              </m:oMath>
            </m:oMathPara>
          </w:p>
          <w:p w:rsidR="00645178" w:rsidRDefault="00645178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178" w:rsidRDefault="00645178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178" w:rsidRDefault="00645178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178" w:rsidRPr="00645178" w:rsidRDefault="000D654B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х-3</m:t>
                    </m:r>
                  </m:e>
                </m:d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∙3=6∙7</m:t>
                </m:r>
              </m:oMath>
            </m:oMathPara>
          </w:p>
          <w:p w:rsidR="00645178" w:rsidRDefault="00645178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178" w:rsidRDefault="00645178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178" w:rsidRPr="00645178" w:rsidRDefault="00645178" w:rsidP="006451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3х-9=42</m:t>
                </m:r>
              </m:oMath>
            </m:oMathPara>
          </w:p>
          <w:p w:rsidR="00645178" w:rsidRPr="00645178" w:rsidRDefault="00645178" w:rsidP="006451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3х=42+9</m:t>
                </m:r>
              </m:oMath>
            </m:oMathPara>
          </w:p>
          <w:p w:rsidR="00645178" w:rsidRPr="00645178" w:rsidRDefault="00645178" w:rsidP="00645178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3х=51</m:t>
                </m:r>
              </m:oMath>
            </m:oMathPara>
          </w:p>
          <w:p w:rsidR="00645178" w:rsidRPr="00645178" w:rsidRDefault="00645178" w:rsidP="0064517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х=51:3</m:t>
                </m:r>
              </m:oMath>
            </m:oMathPara>
          </w:p>
          <w:p w:rsidR="00645178" w:rsidRPr="00645178" w:rsidRDefault="00645178" w:rsidP="0064517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х=17</m:t>
                </m:r>
              </m:oMath>
            </m:oMathPara>
          </w:p>
          <w:p w:rsidR="00645178" w:rsidRDefault="00645178" w:rsidP="006451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6451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: 17.</w:t>
            </w:r>
          </w:p>
          <w:p w:rsidR="00CA43F1" w:rsidRPr="00CF5FB4" w:rsidRDefault="00CA43F1" w:rsidP="0064517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F5FB4" w:rsidRPr="006979E7" w:rsidRDefault="006979E7" w:rsidP="00B873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="00645178" w:rsidRPr="00697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30B" w:rsidRPr="006979E7">
              <w:rPr>
                <w:rFonts w:ascii="Times New Roman" w:hAnsi="Times New Roman"/>
                <w:sz w:val="24"/>
                <w:szCs w:val="24"/>
              </w:rPr>
              <w:t>Вспомним основное свойство пропорции:</w:t>
            </w:r>
          </w:p>
          <w:p w:rsidR="00B8730B" w:rsidRPr="00645178" w:rsidRDefault="000D654B" w:rsidP="00B8730B">
            <w:pPr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,c,d≠0</m:t>
                </m:r>
              </m:oMath>
            </m:oMathPara>
          </w:p>
          <w:p w:rsidR="00645178" w:rsidRPr="00645178" w:rsidRDefault="00645178" w:rsidP="00645178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a∙b=c∙d</m:t>
                </m:r>
              </m:oMath>
            </m:oMathPara>
          </w:p>
          <w:p w:rsidR="00645178" w:rsidRDefault="00645178" w:rsidP="00645178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изведение крайних членов равно произведению средних членов.</w:t>
            </w:r>
          </w:p>
          <w:p w:rsidR="00645178" w:rsidRDefault="00645178" w:rsidP="0064517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645178">
              <w:rPr>
                <w:rFonts w:ascii="Times New Roman" w:hAnsi="Times New Roman"/>
                <w:sz w:val="24"/>
                <w:szCs w:val="24"/>
              </w:rPr>
              <w:t>В левой части уравнения пользуемся распределительным свойством умн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∙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ac+bc</m:t>
              </m:r>
            </m:oMath>
          </w:p>
          <w:p w:rsidR="00645178" w:rsidRDefault="00645178" w:rsidP="006451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645178">
              <w:rPr>
                <w:rFonts w:ascii="Times New Roman" w:hAnsi="Times New Roman"/>
                <w:sz w:val="24"/>
                <w:szCs w:val="24"/>
              </w:rPr>
              <w:t>Воспользуемся п</w:t>
            </w:r>
            <w:r w:rsidRPr="00CF5FB4">
              <w:rPr>
                <w:rFonts w:ascii="Times New Roman" w:hAnsi="Times New Roman"/>
                <w:sz w:val="24"/>
                <w:szCs w:val="24"/>
              </w:rPr>
              <w:t>равило</w:t>
            </w:r>
            <w:r w:rsidRPr="00645178">
              <w:rPr>
                <w:rFonts w:ascii="Times New Roman" w:hAnsi="Times New Roman"/>
                <w:sz w:val="24"/>
                <w:szCs w:val="24"/>
              </w:rPr>
              <w:t>м</w:t>
            </w:r>
            <w:r w:rsidRPr="00CF5FB4">
              <w:rPr>
                <w:rFonts w:ascii="Times New Roman" w:hAnsi="Times New Roman"/>
                <w:sz w:val="24"/>
                <w:szCs w:val="24"/>
              </w:rPr>
              <w:t xml:space="preserve"> переноса слагаемых</w:t>
            </w:r>
          </w:p>
          <w:p w:rsidR="00645178" w:rsidRDefault="00645178" w:rsidP="006451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линейное уравнение</w:t>
            </w:r>
          </w:p>
          <w:p w:rsidR="00645178" w:rsidRPr="00CF5FB4" w:rsidRDefault="00645178" w:rsidP="006451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 делим на коэффициент</m:t>
                </m:r>
              </m:oMath>
            </m:oMathPara>
          </w:p>
        </w:tc>
      </w:tr>
      <w:tr w:rsidR="00CA43F1" w:rsidRPr="00CF5FB4" w:rsidTr="00386309">
        <w:tc>
          <w:tcPr>
            <w:tcW w:w="5665" w:type="dxa"/>
          </w:tcPr>
          <w:p w:rsidR="00CA43F1" w:rsidRPr="006979E7" w:rsidRDefault="00CA43F1" w:rsidP="00CA43F1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4) Решим это уравнение </w:t>
            </w:r>
          </w:p>
          <w:p w:rsidR="000C78CD" w:rsidRPr="007C6ADC" w:rsidRDefault="000D654B" w:rsidP="00CA4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х+3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,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4,5</m:t>
                    </m:r>
                  </m:den>
                </m:f>
              </m:oMath>
            </m:oMathPara>
          </w:p>
          <w:p w:rsidR="007C6ADC" w:rsidRPr="007C6ADC" w:rsidRDefault="000D654B" w:rsidP="007C6A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х+3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9</m:t>
                    </m:r>
                  </m:den>
                </m:f>
              </m:oMath>
            </m:oMathPara>
          </w:p>
          <w:p w:rsidR="007C6ADC" w:rsidRPr="007C6ADC" w:rsidRDefault="007C6ADC" w:rsidP="007C6A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(2х+3)∙5=5∙9</m:t>
                </m:r>
              </m:oMath>
            </m:oMathPara>
          </w:p>
          <w:p w:rsidR="007C6ADC" w:rsidRPr="007C6ADC" w:rsidRDefault="007C6ADC" w:rsidP="007C6A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0х</m:t>
                </m:r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eastAsia="ru-RU"/>
                  </w:rPr>
                  <m:t>+15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=45</m:t>
                </m:r>
              </m:oMath>
            </m:oMathPara>
          </w:p>
          <w:p w:rsidR="007C6ADC" w:rsidRPr="007C6ADC" w:rsidRDefault="007C6ADC" w:rsidP="007C6AD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0х=45</m:t>
                </m:r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  <w:lang w:eastAsia="ru-RU"/>
                  </w:rPr>
                  <m:t>-15</m:t>
                </m:r>
              </m:oMath>
            </m:oMathPara>
          </w:p>
          <w:p w:rsidR="007C6ADC" w:rsidRPr="007C6ADC" w:rsidRDefault="007C6ADC" w:rsidP="007C6A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10х=30</m:t>
                </m:r>
              </m:oMath>
            </m:oMathPara>
          </w:p>
          <w:p w:rsidR="007C6ADC" w:rsidRPr="007C6ADC" w:rsidRDefault="007C6ADC" w:rsidP="00CA4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х=30:10</m:t>
                </m:r>
              </m:oMath>
            </m:oMathPara>
          </w:p>
          <w:p w:rsidR="007C6ADC" w:rsidRPr="007C6ADC" w:rsidRDefault="007C6ADC" w:rsidP="00CA43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х=3</m:t>
                </m:r>
              </m:oMath>
            </m:oMathPara>
          </w:p>
          <w:p w:rsidR="007C6ADC" w:rsidRPr="007C6ADC" w:rsidRDefault="007C6ADC" w:rsidP="007C6A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Ответ: 3</w:t>
            </w:r>
          </w:p>
          <w:p w:rsidR="00CA43F1" w:rsidRDefault="00CA43F1" w:rsidP="00B8730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A43F1" w:rsidRPr="00ED54A6" w:rsidRDefault="00CA43F1" w:rsidP="00ED54A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им дробь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,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4,5</m:t>
                  </m:r>
                </m:den>
              </m:f>
            </m:oMath>
            <w:r w:rsidRPr="00ED54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,5∙10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4,5∙10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45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oMath>
          </w:p>
          <w:p w:rsidR="007C6ADC" w:rsidRPr="007C6ADC" w:rsidRDefault="00CA43F1" w:rsidP="007C6AD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гда, заменим дробь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,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4,5</m:t>
                  </m:r>
                </m:den>
              </m:f>
            </m:oMath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робь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</m:oMath>
            <w:r w:rsidR="007C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6ADC" w:rsidRPr="007C6ADC" w:rsidRDefault="007C6ADC" w:rsidP="007C6AD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ADC">
              <w:rPr>
                <w:rFonts w:ascii="Times New Roman" w:hAnsi="Times New Roman"/>
                <w:sz w:val="24"/>
                <w:szCs w:val="24"/>
              </w:rPr>
              <w:t xml:space="preserve">Применим основное свойство дроби: </w:t>
            </w:r>
          </w:p>
          <w:p w:rsidR="007C6ADC" w:rsidRPr="007C6ADC" w:rsidRDefault="007C6ADC" w:rsidP="00CA43F1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a∙b=c∙d</m:t>
                </m:r>
              </m:oMath>
            </m:oMathPara>
          </w:p>
          <w:p w:rsidR="007C6ADC" w:rsidRPr="007C6ADC" w:rsidRDefault="007C6ADC" w:rsidP="007C6AD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∙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ac+bc</m:t>
              </m:r>
            </m:oMath>
          </w:p>
          <w:p w:rsidR="007C6ADC" w:rsidRPr="007C6ADC" w:rsidRDefault="007C6ADC" w:rsidP="007C6AD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ADC">
              <w:rPr>
                <w:rFonts w:ascii="Times New Roman" w:hAnsi="Times New Roman"/>
                <w:sz w:val="24"/>
                <w:szCs w:val="24"/>
              </w:rPr>
              <w:t>Правило переноса слагаемых.</w:t>
            </w:r>
          </w:p>
          <w:p w:rsidR="007C6ADC" w:rsidRDefault="007C6ADC" w:rsidP="007C6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6ADC" w:rsidRDefault="007C6ADC" w:rsidP="007C6AD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линейное уравнение</w:t>
            </w:r>
          </w:p>
          <w:p w:rsidR="007C6ADC" w:rsidRPr="007C6ADC" w:rsidRDefault="007C6ADC" w:rsidP="007C6A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C6ADC" w:rsidRPr="007C6ADC" w:rsidRDefault="007C6ADC" w:rsidP="007C6AD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корень уравнения</w:t>
            </w:r>
          </w:p>
        </w:tc>
      </w:tr>
      <w:tr w:rsidR="00901A7D" w:rsidRPr="00CF5FB4" w:rsidTr="00386309">
        <w:tc>
          <w:tcPr>
            <w:tcW w:w="5665" w:type="dxa"/>
          </w:tcPr>
          <w:p w:rsidR="00901A7D" w:rsidRPr="006979E7" w:rsidRDefault="00901A7D" w:rsidP="00901A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79E7">
              <w:rPr>
                <w:rFonts w:ascii="Times New Roman" w:hAnsi="Times New Roman"/>
                <w:b/>
                <w:i/>
                <w:sz w:val="24"/>
                <w:szCs w:val="24"/>
              </w:rPr>
              <w:t>5) Решим уравнение:</w:t>
            </w:r>
          </w:p>
          <w:p w:rsidR="00901A7D" w:rsidRPr="00901A7D" w:rsidRDefault="000D654B" w:rsidP="00901A7D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-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  <w:p w:rsidR="00901A7D" w:rsidRPr="00DA1D7A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A7D" w:rsidRPr="00901A7D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7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(2х-3)</m:t>
                </m:r>
              </m:oMath>
            </m:oMathPara>
          </w:p>
          <w:p w:rsidR="00901A7D" w:rsidRPr="00B25D82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A7D" w:rsidRPr="00B25D82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х+49=6х-9</m:t>
                </m:r>
              </m:oMath>
            </m:oMathPara>
          </w:p>
          <w:p w:rsidR="00901A7D" w:rsidRPr="00B25D82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х-6х=-9-49</m:t>
                </m:r>
              </m:oMath>
            </m:oMathPara>
          </w:p>
          <w:p w:rsidR="00901A7D" w:rsidRPr="00B25D82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=-58</m:t>
                </m:r>
              </m:oMath>
            </m:oMathPara>
          </w:p>
          <w:p w:rsidR="00901A7D" w:rsidRPr="00B25D82" w:rsidRDefault="00901A7D" w:rsidP="00901A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  -58.</w:t>
            </w:r>
          </w:p>
          <w:p w:rsidR="00901A7D" w:rsidRDefault="00901A7D" w:rsidP="00901A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01A7D" w:rsidRDefault="00901A7D" w:rsidP="00901A7D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A7D" w:rsidRPr="00B25D82" w:rsidRDefault="00901A7D" w:rsidP="00901A7D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5D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им основное свойство пропорции:</w:t>
            </w:r>
          </w:p>
          <w:p w:rsidR="00901A7D" w:rsidRPr="007C6ADC" w:rsidRDefault="00901A7D" w:rsidP="00901A7D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>a∙b=c∙d</m:t>
                </m:r>
              </m:oMath>
            </m:oMathPara>
          </w:p>
          <w:p w:rsidR="00901A7D" w:rsidRPr="00B25D82" w:rsidRDefault="00901A7D" w:rsidP="00901A7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∙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=ac+bc</m:t>
              </m:r>
            </m:oMath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B25D82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  <w:p w:rsidR="00901A7D" w:rsidRPr="00B25D82" w:rsidRDefault="00901A7D" w:rsidP="00901A7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C6ADC">
              <w:rPr>
                <w:rFonts w:ascii="Times New Roman" w:hAnsi="Times New Roman"/>
                <w:sz w:val="24"/>
                <w:szCs w:val="24"/>
              </w:rPr>
              <w:t>Правило переноса слагаемых.</w:t>
            </w:r>
          </w:p>
          <w:p w:rsidR="00901A7D" w:rsidRPr="00B25D82" w:rsidRDefault="00901A7D" w:rsidP="00901A7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</w:t>
            </w:r>
            <w:r w:rsidRPr="00B25D82">
              <w:rPr>
                <w:rFonts w:ascii="Times New Roman" w:hAnsi="Times New Roman"/>
                <w:sz w:val="24"/>
                <w:szCs w:val="24"/>
              </w:rPr>
              <w:t xml:space="preserve"> – корень уравнения</w:t>
            </w:r>
          </w:p>
        </w:tc>
      </w:tr>
    </w:tbl>
    <w:p w:rsidR="00B55D53" w:rsidRDefault="00B55D53" w:rsidP="00B55D5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54AB4" w:rsidRPr="00B55D53" w:rsidRDefault="00AA0504" w:rsidP="00B55D5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55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шений задач </w:t>
      </w:r>
      <w:r w:rsidR="00B55D53" w:rsidRPr="00B55D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«Было, изменили, стало»</w:t>
      </w:r>
    </w:p>
    <w:p w:rsidR="00754AB4" w:rsidRPr="006979E7" w:rsidRDefault="00901A7D" w:rsidP="00754AB4">
      <w:pP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6</w:t>
      </w:r>
      <w:r w:rsidR="00754AB4"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) Задача по учебнику: №1321 (стр. 232) </w:t>
      </w:r>
    </w:p>
    <w:p w:rsidR="00CF5FB4" w:rsidRDefault="00754AB4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краткое условие в виде таблицы:</w:t>
      </w:r>
    </w:p>
    <w:p w:rsidR="00754AB4" w:rsidRDefault="00754AB4" w:rsidP="00CF5FB4">
      <w:pPr>
        <w:rPr>
          <w:rFonts w:ascii="Times New Roman" w:hAnsi="Times New Roman" w:cs="Times New Roman"/>
          <w:sz w:val="24"/>
          <w:szCs w:val="24"/>
        </w:rPr>
      </w:pPr>
      <w:r w:rsidRPr="0075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6054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27" cy="9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B4" w:rsidRDefault="00754AB4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алгоритм решения задач алгебраическим способом</w:t>
      </w:r>
      <w:r w:rsidRPr="00B6727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67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Pr="00B67272">
        <w:rPr>
          <w:rFonts w:ascii="Times New Roman" w:hAnsi="Times New Roman" w:cs="Times New Roman"/>
          <w:b/>
          <w:i/>
          <w:sz w:val="32"/>
          <w:szCs w:val="32"/>
          <w:u w:val="single"/>
        </w:rPr>
        <w:t>х</w:t>
      </w:r>
      <w:r w:rsidRPr="00B67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нимают меньшую величину</w:t>
      </w:r>
      <w:r w:rsidRPr="00B67272">
        <w:rPr>
          <w:rFonts w:ascii="Times New Roman" w:hAnsi="Times New Roman" w:cs="Times New Roman"/>
          <w:i/>
          <w:sz w:val="24"/>
          <w:szCs w:val="24"/>
        </w:rPr>
        <w:t>!!!</w:t>
      </w:r>
    </w:p>
    <w:p w:rsidR="00754AB4" w:rsidRDefault="00754AB4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– х л молока – было во 2-ом бидоне, тогда</w:t>
      </w:r>
    </w:p>
    <w:p w:rsidR="00754AB4" w:rsidRDefault="00754AB4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х л молока </w:t>
      </w:r>
      <w:r w:rsidR="00AD1C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="00AD1C78">
        <w:rPr>
          <w:rFonts w:ascii="Times New Roman" w:hAnsi="Times New Roman" w:cs="Times New Roman"/>
          <w:sz w:val="24"/>
          <w:szCs w:val="24"/>
        </w:rPr>
        <w:t xml:space="preserve"> в 1-ом бидоне.</w:t>
      </w:r>
    </w:p>
    <w:p w:rsidR="00AD1C78" w:rsidRDefault="00AD1C78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х – 20) л молока – стало в 1-ом бидоне,</w:t>
      </w:r>
    </w:p>
    <w:p w:rsidR="00AD1C78" w:rsidRDefault="00AD1C78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+ 20) л молока – стало во 2-ом бидоне. По условию задачи известно, что молока в обоих бидонах стало поровну, тогда</w:t>
      </w:r>
    </w:p>
    <w:p w:rsidR="00AD1C78" w:rsidRDefault="00AD1C78" w:rsidP="00CF5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и решим уравнение:</w:t>
      </w:r>
    </w:p>
    <w:tbl>
      <w:tblPr>
        <w:tblStyle w:val="a3"/>
        <w:tblW w:w="0" w:type="auto"/>
        <w:tblLook w:val="04A0"/>
      </w:tblPr>
      <w:tblGrid>
        <w:gridCol w:w="5381"/>
        <w:gridCol w:w="5381"/>
      </w:tblGrid>
      <w:tr w:rsidR="00D6363B" w:rsidTr="00D6363B">
        <w:tc>
          <w:tcPr>
            <w:tcW w:w="5381" w:type="dxa"/>
          </w:tcPr>
          <w:p w:rsidR="00D6363B" w:rsidRPr="00AD1C78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х-20=х+20</m:t>
                </m:r>
              </m:oMath>
            </m:oMathPara>
          </w:p>
          <w:p w:rsidR="00D6363B" w:rsidRPr="00AD1C78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х-х=20+20</m:t>
                </m:r>
              </m:oMath>
            </m:oMathPara>
          </w:p>
          <w:p w:rsidR="00D6363B" w:rsidRPr="00AD1C78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х=40</m:t>
                </m:r>
              </m:oMath>
            </m:oMathPara>
          </w:p>
          <w:p w:rsidR="00D6363B" w:rsidRPr="00AD1C78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=40:2</m:t>
                </m:r>
              </m:oMath>
            </m:oMathPara>
          </w:p>
          <w:p w:rsid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= 20 (л) –молока во 2-ом бидоне</w:t>
            </w:r>
          </w:p>
          <w:p w:rsidR="00D6363B" w:rsidRDefault="00D6363B" w:rsidP="00CF5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ереноса слагаемых</w:t>
            </w:r>
          </w:p>
          <w:p w:rsid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63B" w:rsidRP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линейное уравнение</w:t>
            </w:r>
          </w:p>
        </w:tc>
      </w:tr>
      <w:tr w:rsidR="00D6363B" w:rsidTr="00D6363B">
        <w:tc>
          <w:tcPr>
            <w:tcW w:w="5381" w:type="dxa"/>
          </w:tcPr>
          <w:p w:rsidR="00D6363B" w:rsidRP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х=3∙20=6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молока-было</m:t>
                </m:r>
              </m:oMath>
            </m:oMathPara>
          </w:p>
          <w:p w:rsidR="00D6363B" w:rsidRPr="00AD1C78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в 1-ом бидоне.</m:t>
                </m:r>
              </m:oMath>
            </m:oMathPara>
          </w:p>
          <w:p w:rsidR="00D6363B" w:rsidRDefault="00D6363B" w:rsidP="00D636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P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опрос задачи  - </w:t>
            </w:r>
            <w:r w:rsidRPr="00D6363B">
              <w:rPr>
                <w:rFonts w:ascii="Times New Roman" w:hAnsi="Times New Roman"/>
                <w:sz w:val="24"/>
                <w:szCs w:val="24"/>
              </w:rPr>
              <w:t xml:space="preserve"> сколько молока в каждом бидоне? </w:t>
            </w:r>
          </w:p>
          <w:p w:rsidR="00D6363B" w:rsidRP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63B">
              <w:rPr>
                <w:rFonts w:ascii="Times New Roman" w:hAnsi="Times New Roman"/>
                <w:sz w:val="24"/>
                <w:szCs w:val="24"/>
              </w:rPr>
              <w:t>Найдем, сколько молока в 1-ом бидоне.</w:t>
            </w:r>
          </w:p>
        </w:tc>
      </w:tr>
      <w:tr w:rsidR="00D6363B" w:rsidTr="00D6363B">
        <w:tc>
          <w:tcPr>
            <w:tcW w:w="5381" w:type="dxa"/>
          </w:tcPr>
          <w:p w:rsidR="00D6363B" w:rsidRPr="004A3DA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   60 л</w:t>
            </w:r>
            <w:r w:rsidR="004A3DAB">
              <w:rPr>
                <w:rFonts w:ascii="Times New Roman" w:hAnsi="Times New Roman"/>
                <w:sz w:val="24"/>
                <w:szCs w:val="24"/>
              </w:rPr>
              <w:t xml:space="preserve"> и 20 л</w:t>
            </w:r>
          </w:p>
        </w:tc>
        <w:tc>
          <w:tcPr>
            <w:tcW w:w="5381" w:type="dxa"/>
          </w:tcPr>
          <w:p w:rsidR="00D6363B" w:rsidRPr="00D6363B" w:rsidRDefault="00D6363B" w:rsidP="00D6363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63B">
              <w:rPr>
                <w:rFonts w:ascii="Times New Roman" w:hAnsi="Times New Roman"/>
                <w:sz w:val="24"/>
                <w:szCs w:val="24"/>
              </w:rPr>
              <w:t>Запишем ответ</w:t>
            </w:r>
          </w:p>
        </w:tc>
      </w:tr>
    </w:tbl>
    <w:p w:rsidR="000D28E6" w:rsidRDefault="000D28E6" w:rsidP="00CF5FB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28E6" w:rsidRPr="006979E7" w:rsidRDefault="00901A7D" w:rsidP="000D28E6">
      <w:pP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7</w:t>
      </w:r>
      <w:r w:rsidR="000D28E6"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) Задача по учебнику: №1322 (стр. 232) </w:t>
      </w:r>
    </w:p>
    <w:p w:rsidR="000D28E6" w:rsidRDefault="000D28E6" w:rsidP="000D2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краткое условие в виде таблицы:</w:t>
      </w:r>
    </w:p>
    <w:p w:rsidR="005D36A7" w:rsidRDefault="005D36A7" w:rsidP="00CF5FB4">
      <w:pPr>
        <w:rPr>
          <w:rFonts w:ascii="Times New Roman" w:eastAsiaTheme="minorEastAsia" w:hAnsi="Times New Roman" w:cs="Times New Roman"/>
          <w:sz w:val="24"/>
          <w:szCs w:val="24"/>
        </w:rPr>
      </w:pPr>
      <w:r w:rsidRPr="005D36A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9080" cy="1064609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45" cy="10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A7" w:rsidRPr="00E003C0" w:rsidRDefault="005D36A7" w:rsidP="00CF5FB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003C0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5D36A7" w:rsidRDefault="005D36A7" w:rsidP="00CF5F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х см – длина отрез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изменений.</w:t>
      </w:r>
    </w:p>
    <w:p w:rsidR="005D36A7" w:rsidRDefault="005D36A7" w:rsidP="00CF5FB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04785D">
        <w:rPr>
          <w:rFonts w:ascii="Times New Roman" w:eastAsiaTheme="minorEastAsia" w:hAnsi="Times New Roman" w:cs="Times New Roman"/>
          <w:sz w:val="24"/>
          <w:szCs w:val="24"/>
        </w:rPr>
        <w:t>(х 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04785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 – длина отрезка АВ до изменений.</w:t>
      </w:r>
    </w:p>
    <w:p w:rsidR="005D36A7" w:rsidRDefault="005D36A7" w:rsidP="005D36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им </w:t>
      </w:r>
      <w:r w:rsidR="00E55FC1">
        <w:rPr>
          <w:rFonts w:ascii="Times New Roman" w:eastAsiaTheme="minorEastAsia" w:hAnsi="Times New Roman" w:cs="Times New Roman"/>
          <w:sz w:val="24"/>
          <w:szCs w:val="24"/>
        </w:rPr>
        <w:t xml:space="preserve">условие задачи в виде </w:t>
      </w:r>
      <w:r>
        <w:rPr>
          <w:rFonts w:ascii="Times New Roman" w:eastAsiaTheme="minorEastAsia" w:hAnsi="Times New Roman" w:cs="Times New Roman"/>
          <w:sz w:val="24"/>
          <w:szCs w:val="24"/>
        </w:rPr>
        <w:t>таблиц</w:t>
      </w:r>
      <w:r w:rsidR="00E55FC1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учетом изменений:</w:t>
      </w:r>
    </w:p>
    <w:p w:rsidR="005D36A7" w:rsidRDefault="005D36A7" w:rsidP="005D36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5D36A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9454" cy="800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53" cy="8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5D" w:rsidRDefault="0004785D" w:rsidP="005D36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я, что после изменений получатся равные отрезки, составим уравнение:</w:t>
      </w:r>
    </w:p>
    <w:tbl>
      <w:tblPr>
        <w:tblStyle w:val="a3"/>
        <w:tblW w:w="0" w:type="auto"/>
        <w:tblLook w:val="04A0"/>
      </w:tblPr>
      <w:tblGrid>
        <w:gridCol w:w="5381"/>
        <w:gridCol w:w="5381"/>
      </w:tblGrid>
      <w:tr w:rsidR="00D6363B" w:rsidTr="00D6363B">
        <w:tc>
          <w:tcPr>
            <w:tcW w:w="5381" w:type="dxa"/>
          </w:tcPr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+2+10=3х</m:t>
                </m:r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+12=3х</m:t>
                </m:r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-3х=-12</m:t>
                </m:r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х=-12</m:t>
                </m:r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=-12 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х=6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длина отрезка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  <w:p w:rsidR="00D6363B" w:rsidRDefault="00D6363B" w:rsidP="005D3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стим левую часть уравнения</w:t>
            </w:r>
          </w:p>
          <w:p w:rsid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ереноса слагаемых</w:t>
            </w:r>
          </w:p>
          <w:p w:rsid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63B" w:rsidRP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63B">
              <w:rPr>
                <w:rFonts w:ascii="Times New Roman" w:hAnsi="Times New Roman"/>
                <w:sz w:val="24"/>
                <w:szCs w:val="24"/>
              </w:rPr>
              <w:t>Решаем линейное уравнение</w:t>
            </w:r>
          </w:p>
        </w:tc>
      </w:tr>
      <w:tr w:rsidR="00D6363B" w:rsidTr="00D6363B">
        <w:tc>
          <w:tcPr>
            <w:tcW w:w="5381" w:type="dxa"/>
          </w:tcPr>
          <w:p w:rsid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х+2=6+2=8 (см)∙</m:t>
              </m:r>
            </m:oMath>
          </w:p>
          <w:p w:rsidR="00D6363B" w:rsidRDefault="00D6363B" w:rsidP="00D636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Default="00D6363B" w:rsidP="00D6363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м длину отрезка АВ</w:t>
            </w:r>
          </w:p>
        </w:tc>
      </w:tr>
      <w:tr w:rsidR="00D6363B" w:rsidTr="00D6363B">
        <w:tc>
          <w:tcPr>
            <w:tcW w:w="5381" w:type="dxa"/>
          </w:tcPr>
          <w:p w:rsidR="00D6363B" w:rsidRDefault="00D6363B" w:rsidP="00D63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вет: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АВ=8 см.</m:t>
              </m:r>
            </m:oMath>
          </w:p>
          <w:p w:rsid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Default="00D6363B" w:rsidP="00D6363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 ответ</w:t>
            </w:r>
          </w:p>
        </w:tc>
      </w:tr>
    </w:tbl>
    <w:p w:rsidR="00E66585" w:rsidRDefault="00E66585" w:rsidP="00E66585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23BF" w:rsidRPr="006979E7" w:rsidRDefault="00901A7D" w:rsidP="00E66585">
      <w:pP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8</w:t>
      </w:r>
      <w:r w:rsidR="00E66585"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 Задача (из дидактического материала)</w:t>
      </w:r>
      <w:r w:rsidR="00D6363B"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E66585" w:rsidRDefault="00E66585" w:rsidP="00E665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658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1260" cy="632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85" w:rsidRDefault="00E66585" w:rsidP="00E665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краткое условие в виде таблицы:</w:t>
      </w:r>
    </w:p>
    <w:tbl>
      <w:tblPr>
        <w:tblStyle w:val="a3"/>
        <w:tblW w:w="0" w:type="auto"/>
        <w:tblLook w:val="04A0"/>
      </w:tblPr>
      <w:tblGrid>
        <w:gridCol w:w="1413"/>
        <w:gridCol w:w="3685"/>
        <w:gridCol w:w="3402"/>
        <w:gridCol w:w="1701"/>
      </w:tblGrid>
      <w:tr w:rsidR="00E66585" w:rsidTr="00136BEF">
        <w:tc>
          <w:tcPr>
            <w:tcW w:w="1413" w:type="dxa"/>
          </w:tcPr>
          <w:p w:rsidR="00E66585" w:rsidRDefault="00E66585" w:rsidP="00E66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66585" w:rsidRPr="00E66585" w:rsidRDefault="00E66585" w:rsidP="00E66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3402" w:type="dxa"/>
          </w:tcPr>
          <w:p w:rsidR="00E66585" w:rsidRPr="00E66585" w:rsidRDefault="00E66585" w:rsidP="00E66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701" w:type="dxa"/>
          </w:tcPr>
          <w:p w:rsidR="00E66585" w:rsidRPr="00E66585" w:rsidRDefault="00E66585" w:rsidP="00E66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Стало</w:t>
            </w:r>
          </w:p>
        </w:tc>
      </w:tr>
      <w:tr w:rsidR="00E55FC1" w:rsidTr="00136BEF">
        <w:tc>
          <w:tcPr>
            <w:tcW w:w="1413" w:type="dxa"/>
          </w:tcPr>
          <w:p w:rsidR="00E55FC1" w:rsidRPr="00E66585" w:rsidRDefault="00E55FC1" w:rsidP="00E66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1 число</w:t>
            </w:r>
          </w:p>
        </w:tc>
        <w:tc>
          <w:tcPr>
            <w:tcW w:w="3685" w:type="dxa"/>
          </w:tcPr>
          <w:p w:rsidR="00E55FC1" w:rsidRPr="00FD1606" w:rsidRDefault="00E55FC1" w:rsidP="00FD1606">
            <w:pPr>
              <w:rPr>
                <w:rFonts w:ascii="Times New Roman" w:hAnsi="Times New Roman"/>
                <w:sz w:val="24"/>
                <w:szCs w:val="24"/>
              </w:rPr>
            </w:pPr>
            <w:r w:rsidRPr="00FD1606">
              <w:rPr>
                <w:rFonts w:ascii="Times New Roman" w:hAnsi="Times New Roman"/>
                <w:sz w:val="24"/>
                <w:szCs w:val="24"/>
              </w:rPr>
              <w:t xml:space="preserve">?, в 3 раза больше, чем </w:t>
            </w:r>
            <w:r w:rsidR="00FD1606" w:rsidRPr="00FD1606">
              <w:rPr>
                <w:rFonts w:ascii="Times New Roman" w:hAnsi="Times New Roman"/>
                <w:sz w:val="24"/>
                <w:szCs w:val="24"/>
              </w:rPr>
              <w:t>2-е число</w:t>
            </w:r>
          </w:p>
        </w:tc>
        <w:tc>
          <w:tcPr>
            <w:tcW w:w="3402" w:type="dxa"/>
          </w:tcPr>
          <w:p w:rsidR="00E55FC1" w:rsidRPr="00E66585" w:rsidRDefault="00E55FC1" w:rsidP="00344F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числа отнять </w:t>
            </w:r>
            <w:r w:rsidR="00344F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8  (-1,8)</w:t>
            </w:r>
          </w:p>
        </w:tc>
        <w:tc>
          <w:tcPr>
            <w:tcW w:w="1701" w:type="dxa"/>
            <w:vMerge w:val="restart"/>
          </w:tcPr>
          <w:p w:rsidR="00E55FC1" w:rsidRDefault="00E55FC1" w:rsidP="00E665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5FC1" w:rsidRPr="00E66585" w:rsidRDefault="00E55FC1" w:rsidP="00E55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вну</w:t>
            </w:r>
          </w:p>
        </w:tc>
      </w:tr>
      <w:tr w:rsidR="00E55FC1" w:rsidTr="00136BEF">
        <w:tc>
          <w:tcPr>
            <w:tcW w:w="1413" w:type="dxa"/>
          </w:tcPr>
          <w:p w:rsidR="00E55FC1" w:rsidRPr="00E66585" w:rsidRDefault="00E55FC1" w:rsidP="00E665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2 число</w:t>
            </w:r>
          </w:p>
        </w:tc>
        <w:tc>
          <w:tcPr>
            <w:tcW w:w="3685" w:type="dxa"/>
          </w:tcPr>
          <w:p w:rsidR="00E55FC1" w:rsidRPr="00E66585" w:rsidRDefault="00E55FC1" w:rsidP="00FD16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E55FC1" w:rsidRPr="00E66585" w:rsidRDefault="00E55FC1" w:rsidP="00E55F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ислу прибавить 0,6    (+0,6)</w:t>
            </w:r>
          </w:p>
        </w:tc>
        <w:tc>
          <w:tcPr>
            <w:tcW w:w="1701" w:type="dxa"/>
            <w:vMerge/>
          </w:tcPr>
          <w:p w:rsidR="00E55FC1" w:rsidRPr="00E66585" w:rsidRDefault="00E55FC1" w:rsidP="00E665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3C0" w:rsidRPr="00E003C0" w:rsidRDefault="00E003C0" w:rsidP="00E6658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003C0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E66585" w:rsidRDefault="00E55FC1" w:rsidP="00E665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496123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496123">
        <w:rPr>
          <w:rFonts w:ascii="Times New Roman" w:eastAsiaTheme="minorEastAsia" w:hAnsi="Times New Roman" w:cs="Times New Roman"/>
          <w:sz w:val="24"/>
          <w:szCs w:val="24"/>
        </w:rPr>
        <w:t>тор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исло, тогда 3х </w:t>
      </w:r>
      <w:r w:rsidR="00496123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123">
        <w:rPr>
          <w:rFonts w:ascii="Times New Roman" w:eastAsiaTheme="minorEastAsia" w:hAnsi="Times New Roman" w:cs="Times New Roman"/>
          <w:sz w:val="24"/>
          <w:szCs w:val="24"/>
        </w:rPr>
        <w:t xml:space="preserve">первое </w:t>
      </w:r>
      <w:r>
        <w:rPr>
          <w:rFonts w:ascii="Times New Roman" w:eastAsiaTheme="minorEastAsia" w:hAnsi="Times New Roman" w:cs="Times New Roman"/>
          <w:sz w:val="24"/>
          <w:szCs w:val="24"/>
        </w:rPr>
        <w:t>число.</w:t>
      </w:r>
    </w:p>
    <w:p w:rsidR="00E55FC1" w:rsidRDefault="00E55FC1" w:rsidP="00E55F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условие задачи в виде таблицы с учетом изменений:</w:t>
      </w:r>
    </w:p>
    <w:tbl>
      <w:tblPr>
        <w:tblStyle w:val="a3"/>
        <w:tblW w:w="0" w:type="auto"/>
        <w:tblLook w:val="04A0"/>
      </w:tblPr>
      <w:tblGrid>
        <w:gridCol w:w="1413"/>
        <w:gridCol w:w="3402"/>
        <w:gridCol w:w="3402"/>
        <w:gridCol w:w="1984"/>
      </w:tblGrid>
      <w:tr w:rsidR="00F07581" w:rsidTr="00901A7D">
        <w:tc>
          <w:tcPr>
            <w:tcW w:w="1413" w:type="dxa"/>
          </w:tcPr>
          <w:p w:rsidR="00F07581" w:rsidRDefault="00F07581" w:rsidP="0090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581" w:rsidRPr="00E66585" w:rsidRDefault="00F07581" w:rsidP="0090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3402" w:type="dxa"/>
          </w:tcPr>
          <w:p w:rsidR="00F07581" w:rsidRPr="00E66585" w:rsidRDefault="00F07581" w:rsidP="0090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984" w:type="dxa"/>
          </w:tcPr>
          <w:p w:rsidR="00F07581" w:rsidRPr="00E66585" w:rsidRDefault="00F07581" w:rsidP="0090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Стало</w:t>
            </w:r>
          </w:p>
        </w:tc>
      </w:tr>
      <w:tr w:rsidR="00F07581" w:rsidTr="00901A7D">
        <w:tc>
          <w:tcPr>
            <w:tcW w:w="1413" w:type="dxa"/>
          </w:tcPr>
          <w:p w:rsidR="00F07581" w:rsidRPr="00E66585" w:rsidRDefault="00F07581" w:rsidP="0090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1 число</w:t>
            </w:r>
          </w:p>
        </w:tc>
        <w:tc>
          <w:tcPr>
            <w:tcW w:w="3402" w:type="dxa"/>
          </w:tcPr>
          <w:p w:rsidR="00F07581" w:rsidRPr="00E66585" w:rsidRDefault="00F07581" w:rsidP="00F075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х</w:t>
            </w:r>
          </w:p>
        </w:tc>
        <w:tc>
          <w:tcPr>
            <w:tcW w:w="3402" w:type="dxa"/>
          </w:tcPr>
          <w:p w:rsidR="00F07581" w:rsidRPr="00E66585" w:rsidRDefault="00F07581" w:rsidP="00F0758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х-1,8</m:t>
                </m:r>
              </m:oMath>
            </m:oMathPara>
          </w:p>
        </w:tc>
        <w:tc>
          <w:tcPr>
            <w:tcW w:w="1984" w:type="dxa"/>
            <w:vMerge w:val="restart"/>
          </w:tcPr>
          <w:p w:rsidR="00F07581" w:rsidRPr="00E66585" w:rsidRDefault="00F07581" w:rsidP="00F07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вну</w:t>
            </w:r>
          </w:p>
        </w:tc>
      </w:tr>
      <w:tr w:rsidR="00F07581" w:rsidTr="00901A7D">
        <w:tc>
          <w:tcPr>
            <w:tcW w:w="1413" w:type="dxa"/>
          </w:tcPr>
          <w:p w:rsidR="00F07581" w:rsidRPr="00E66585" w:rsidRDefault="00F07581" w:rsidP="0090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2 число</w:t>
            </w:r>
          </w:p>
        </w:tc>
        <w:tc>
          <w:tcPr>
            <w:tcW w:w="3402" w:type="dxa"/>
          </w:tcPr>
          <w:p w:rsidR="00F07581" w:rsidRPr="00E66585" w:rsidRDefault="00F07581" w:rsidP="00F075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02" w:type="dxa"/>
          </w:tcPr>
          <w:p w:rsidR="00F07581" w:rsidRPr="00E66585" w:rsidRDefault="00F07581" w:rsidP="00F0758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х+0,6</m:t>
                </m:r>
              </m:oMath>
            </m:oMathPara>
          </w:p>
        </w:tc>
        <w:tc>
          <w:tcPr>
            <w:tcW w:w="1984" w:type="dxa"/>
            <w:vMerge/>
          </w:tcPr>
          <w:p w:rsidR="00F07581" w:rsidRPr="00E66585" w:rsidRDefault="00F07581" w:rsidP="00901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7581" w:rsidRDefault="00F07581" w:rsidP="00F075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Зная, что после изменений получатся равные числа, составим уравнение:</w:t>
      </w:r>
    </w:p>
    <w:tbl>
      <w:tblPr>
        <w:tblStyle w:val="a3"/>
        <w:tblW w:w="0" w:type="auto"/>
        <w:tblLook w:val="04A0"/>
      </w:tblPr>
      <w:tblGrid>
        <w:gridCol w:w="5381"/>
        <w:gridCol w:w="5381"/>
      </w:tblGrid>
      <w:tr w:rsidR="00D6363B" w:rsidTr="00D6363B">
        <w:tc>
          <w:tcPr>
            <w:tcW w:w="5381" w:type="dxa"/>
          </w:tcPr>
          <w:p w:rsidR="00D6363B" w:rsidRPr="0004785D" w:rsidRDefault="00D6363B" w:rsidP="00D63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х-1,8=х+0,6</m:t>
              </m:r>
            </m:oMath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х-х=0,6+1,8</m:t>
                </m:r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х=2,4</m:t>
                </m:r>
              </m:oMath>
            </m:oMathPara>
          </w:p>
          <w:p w:rsidR="00D6363B" w:rsidRPr="0004785D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=2,4 :2</m:t>
                </m:r>
              </m:oMath>
            </m:oMathPara>
          </w:p>
          <w:p w:rsidR="00D6363B" w:rsidRPr="0004785D" w:rsidRDefault="00D6363B" w:rsidP="00D63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х=1,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второе число</w:t>
            </w:r>
          </w:p>
          <w:p w:rsidR="00D6363B" w:rsidRDefault="00D6363B" w:rsidP="00F07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P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м п</w:t>
            </w:r>
            <w:r w:rsidRPr="00D6363B">
              <w:rPr>
                <w:rFonts w:ascii="Times New Roman" w:hAnsi="Times New Roman"/>
                <w:sz w:val="24"/>
                <w:szCs w:val="24"/>
              </w:rPr>
              <w:t>равило переноса слагаемых</w:t>
            </w:r>
          </w:p>
          <w:p w:rsidR="00D6363B" w:rsidRDefault="00D6363B" w:rsidP="00D636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63B" w:rsidRPr="00D6363B" w:rsidRDefault="00D6363B" w:rsidP="00D6363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63B">
              <w:rPr>
                <w:rFonts w:ascii="Times New Roman" w:hAnsi="Times New Roman"/>
                <w:sz w:val="24"/>
                <w:szCs w:val="24"/>
              </w:rPr>
              <w:t>Решаем линейное уравнение</w:t>
            </w:r>
          </w:p>
        </w:tc>
      </w:tr>
      <w:tr w:rsidR="00D6363B" w:rsidTr="00D6363B">
        <w:tc>
          <w:tcPr>
            <w:tcW w:w="5381" w:type="dxa"/>
          </w:tcPr>
          <w:p w:rsidR="00D6363B" w:rsidRDefault="00D6363B" w:rsidP="00D63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х=3∙1,2=3,6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– 1-ое число</w:t>
            </w:r>
          </w:p>
          <w:p w:rsidR="00D6363B" w:rsidRDefault="00D6363B" w:rsidP="00D63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Pr="00D6363B" w:rsidRDefault="00D6363B" w:rsidP="00D6363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6363B">
              <w:rPr>
                <w:rFonts w:ascii="Times New Roman" w:hAnsi="Times New Roman"/>
                <w:sz w:val="24"/>
                <w:szCs w:val="24"/>
              </w:rPr>
              <w:t xml:space="preserve">Найдем первое число:     </w:t>
            </w:r>
          </w:p>
        </w:tc>
      </w:tr>
      <w:tr w:rsidR="00D6363B" w:rsidTr="00D6363B">
        <w:tc>
          <w:tcPr>
            <w:tcW w:w="5381" w:type="dxa"/>
          </w:tcPr>
          <w:p w:rsidR="00D6363B" w:rsidRDefault="00D6363B" w:rsidP="00D63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  3,6 и 1,2.</w:t>
            </w:r>
          </w:p>
          <w:p w:rsidR="00D6363B" w:rsidRDefault="00D6363B" w:rsidP="00D63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D6363B" w:rsidRPr="00D6363B" w:rsidRDefault="00D6363B" w:rsidP="00D6363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ем ответ</w:t>
            </w:r>
          </w:p>
        </w:tc>
      </w:tr>
    </w:tbl>
    <w:p w:rsidR="00901A7D" w:rsidRDefault="00901A7D" w:rsidP="00DA1D7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1A7D" w:rsidRDefault="00901A7D" w:rsidP="00DA1D7A">
      <w:pP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979E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9) Задача (из дидактического материала).</w:t>
      </w:r>
    </w:p>
    <w:p w:rsidR="00DA1D7A" w:rsidRPr="00BE4463" w:rsidRDefault="006979E7" w:rsidP="00BE446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ую машину положили груза в три раза меньше, чем на вторую. Если на первую машину добавить 3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т</m:t>
        </m:r>
      </m:oMath>
      <w:r w:rsidRPr="0069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о второй снять 1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т</m:t>
        </m:r>
      </m:oMath>
      <w:r w:rsidRPr="0069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груза на машинах будет поровну. Сколько тонн груза было на каждой машине?</w:t>
      </w:r>
    </w:p>
    <w:p w:rsidR="00901A7D" w:rsidRDefault="00901A7D" w:rsidP="00901A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краткое условие в виде таблицы:</w:t>
      </w:r>
    </w:p>
    <w:tbl>
      <w:tblPr>
        <w:tblStyle w:val="a3"/>
        <w:tblW w:w="0" w:type="auto"/>
        <w:tblLook w:val="04A0"/>
      </w:tblPr>
      <w:tblGrid>
        <w:gridCol w:w="1413"/>
        <w:gridCol w:w="3402"/>
        <w:gridCol w:w="4252"/>
        <w:gridCol w:w="1208"/>
      </w:tblGrid>
      <w:tr w:rsidR="00901A7D" w:rsidTr="00BE4463">
        <w:tc>
          <w:tcPr>
            <w:tcW w:w="1413" w:type="dxa"/>
          </w:tcPr>
          <w:p w:rsidR="00901A7D" w:rsidRDefault="00901A7D" w:rsidP="0090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A7D" w:rsidRPr="00E66585" w:rsidRDefault="00901A7D" w:rsidP="0090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252" w:type="dxa"/>
          </w:tcPr>
          <w:p w:rsidR="00901A7D" w:rsidRPr="00E66585" w:rsidRDefault="00901A7D" w:rsidP="0090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134" w:type="dxa"/>
          </w:tcPr>
          <w:p w:rsidR="00901A7D" w:rsidRPr="00E66585" w:rsidRDefault="00901A7D" w:rsidP="00901A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Стало</w:t>
            </w:r>
          </w:p>
        </w:tc>
      </w:tr>
      <w:tr w:rsidR="00901A7D" w:rsidTr="00BE4463">
        <w:tc>
          <w:tcPr>
            <w:tcW w:w="1413" w:type="dxa"/>
          </w:tcPr>
          <w:p w:rsidR="00901A7D" w:rsidRPr="00E66585" w:rsidRDefault="00901A7D" w:rsidP="0090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шина</w:t>
            </w:r>
          </w:p>
        </w:tc>
        <w:tc>
          <w:tcPr>
            <w:tcW w:w="3402" w:type="dxa"/>
          </w:tcPr>
          <w:p w:rsidR="00901A7D" w:rsidRPr="00E66585" w:rsidRDefault="00901A7D" w:rsidP="00BE4463">
            <w:pPr>
              <w:rPr>
                <w:rFonts w:ascii="Times New Roman" w:hAnsi="Times New Roman"/>
                <w:sz w:val="28"/>
                <w:szCs w:val="28"/>
              </w:rPr>
            </w:pPr>
            <w:r w:rsidRPr="00E66585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E66585">
              <w:rPr>
                <w:rFonts w:ascii="Times New Roman" w:hAnsi="Times New Roman"/>
                <w:sz w:val="28"/>
                <w:szCs w:val="28"/>
              </w:rPr>
              <w:t>, в 3 р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ьше</w:t>
            </w:r>
            <w:r w:rsidRPr="00E66585">
              <w:rPr>
                <w:rFonts w:ascii="Times New Roman" w:hAnsi="Times New Roman"/>
                <w:sz w:val="28"/>
                <w:szCs w:val="28"/>
              </w:rPr>
              <w:t xml:space="preserve">, чем </w:t>
            </w:r>
            <w:r w:rsidR="00BE4463">
              <w:rPr>
                <w:rFonts w:ascii="Times New Roman" w:hAnsi="Times New Roman"/>
                <w:sz w:val="28"/>
                <w:szCs w:val="28"/>
              </w:rPr>
              <w:t>на 2-й машине</w:t>
            </w:r>
          </w:p>
        </w:tc>
        <w:tc>
          <w:tcPr>
            <w:tcW w:w="4252" w:type="dxa"/>
          </w:tcPr>
          <w:p w:rsidR="00901A7D" w:rsidRPr="00E66585" w:rsidRDefault="00901A7D" w:rsidP="00BE44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ли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т груза,</m:t>
              </m:r>
            </m:oMath>
            <w:r w:rsidR="00BE44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(+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:rsidR="00901A7D" w:rsidRDefault="00901A7D" w:rsidP="00901A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A7D" w:rsidRPr="00E66585" w:rsidRDefault="00901A7D" w:rsidP="00901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вну</w:t>
            </w:r>
          </w:p>
        </w:tc>
      </w:tr>
      <w:tr w:rsidR="00901A7D" w:rsidTr="00BE4463">
        <w:tc>
          <w:tcPr>
            <w:tcW w:w="1413" w:type="dxa"/>
          </w:tcPr>
          <w:p w:rsidR="00901A7D" w:rsidRPr="00E66585" w:rsidRDefault="00901A7D" w:rsidP="00901A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ашина</w:t>
            </w:r>
          </w:p>
        </w:tc>
        <w:tc>
          <w:tcPr>
            <w:tcW w:w="3402" w:type="dxa"/>
          </w:tcPr>
          <w:p w:rsidR="00901A7D" w:rsidRPr="00E66585" w:rsidRDefault="00901A7D" w:rsidP="00BE44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585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</w:p>
        </w:tc>
        <w:tc>
          <w:tcPr>
            <w:tcW w:w="4252" w:type="dxa"/>
          </w:tcPr>
          <w:p w:rsidR="00901A7D" w:rsidRPr="00E66585" w:rsidRDefault="00901A7D" w:rsidP="00901A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ли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т груза,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46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(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901A7D" w:rsidRPr="00E66585" w:rsidRDefault="00901A7D" w:rsidP="00901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A7D" w:rsidRDefault="00901A7D" w:rsidP="00901A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помним алгоритм решения задачи алгебраическим способом. За х принимают меньшее число.</w:t>
      </w:r>
    </w:p>
    <w:p w:rsidR="00E003C0" w:rsidRPr="00E003C0" w:rsidRDefault="00E003C0" w:rsidP="00901A7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003C0">
        <w:rPr>
          <w:rFonts w:ascii="Times New Roman" w:eastAsiaTheme="minorEastAsia" w:hAnsi="Times New Roman" w:cs="Times New Roman"/>
          <w:b/>
          <w:sz w:val="24"/>
          <w:szCs w:val="24"/>
        </w:rPr>
        <w:t>Решение:</w:t>
      </w:r>
    </w:p>
    <w:p w:rsidR="00A532CD" w:rsidRDefault="00A532CD" w:rsidP="00901A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усть х т груза было на первой машине, тогда</w:t>
      </w:r>
    </w:p>
    <w:p w:rsidR="00A532CD" w:rsidRDefault="00A532CD" w:rsidP="00901A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х т груза было на второй машине.</w:t>
      </w:r>
    </w:p>
    <w:p w:rsidR="00901A7D" w:rsidRDefault="00901A7D" w:rsidP="00901A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условие задачи в виде таблицы с учетом изменений:</w:t>
      </w:r>
    </w:p>
    <w:tbl>
      <w:tblPr>
        <w:tblStyle w:val="a3"/>
        <w:tblW w:w="0" w:type="auto"/>
        <w:tblLook w:val="04A0"/>
      </w:tblPr>
      <w:tblGrid>
        <w:gridCol w:w="1413"/>
        <w:gridCol w:w="3402"/>
        <w:gridCol w:w="3402"/>
        <w:gridCol w:w="1984"/>
      </w:tblGrid>
      <w:tr w:rsidR="00A532CD" w:rsidTr="00AF58BF">
        <w:tc>
          <w:tcPr>
            <w:tcW w:w="1413" w:type="dxa"/>
          </w:tcPr>
          <w:p w:rsidR="00A532CD" w:rsidRDefault="00A532CD" w:rsidP="00AF5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32CD" w:rsidRPr="00E66585" w:rsidRDefault="00A532CD" w:rsidP="00AF5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3402" w:type="dxa"/>
          </w:tcPr>
          <w:p w:rsidR="00A532CD" w:rsidRPr="00E66585" w:rsidRDefault="00A532CD" w:rsidP="00AF5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984" w:type="dxa"/>
          </w:tcPr>
          <w:p w:rsidR="00A532CD" w:rsidRPr="00E66585" w:rsidRDefault="00A532CD" w:rsidP="00AF5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>Стало</w:t>
            </w:r>
          </w:p>
        </w:tc>
      </w:tr>
      <w:tr w:rsidR="00A532CD" w:rsidTr="00AF58BF">
        <w:tc>
          <w:tcPr>
            <w:tcW w:w="1413" w:type="dxa"/>
          </w:tcPr>
          <w:p w:rsidR="00A532CD" w:rsidRPr="00E66585" w:rsidRDefault="00A532CD" w:rsidP="00AF58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85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шина</w:t>
            </w:r>
          </w:p>
        </w:tc>
        <w:tc>
          <w:tcPr>
            <w:tcW w:w="3402" w:type="dxa"/>
          </w:tcPr>
          <w:p w:rsidR="00A532CD" w:rsidRPr="00E66585" w:rsidRDefault="00A532CD" w:rsidP="00A53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т груза</w:t>
            </w:r>
          </w:p>
        </w:tc>
        <w:tc>
          <w:tcPr>
            <w:tcW w:w="3402" w:type="dxa"/>
          </w:tcPr>
          <w:p w:rsidR="00A532CD" w:rsidRPr="00E66585" w:rsidRDefault="00A532CD" w:rsidP="00A53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+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(т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) груза</w:t>
            </w:r>
          </w:p>
        </w:tc>
        <w:tc>
          <w:tcPr>
            <w:tcW w:w="1984" w:type="dxa"/>
            <w:vMerge w:val="restart"/>
          </w:tcPr>
          <w:p w:rsidR="00A532CD" w:rsidRDefault="00A532CD" w:rsidP="00AF58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2CD" w:rsidRPr="00E66585" w:rsidRDefault="00A532CD" w:rsidP="00AF5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вну</w:t>
            </w:r>
          </w:p>
        </w:tc>
      </w:tr>
      <w:tr w:rsidR="00A532CD" w:rsidTr="00AF58BF">
        <w:tc>
          <w:tcPr>
            <w:tcW w:w="1413" w:type="dxa"/>
          </w:tcPr>
          <w:p w:rsidR="00A532CD" w:rsidRPr="00E66585" w:rsidRDefault="00A532CD" w:rsidP="00AF58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ашина</w:t>
            </w:r>
          </w:p>
        </w:tc>
        <w:tc>
          <w:tcPr>
            <w:tcW w:w="3402" w:type="dxa"/>
          </w:tcPr>
          <w:p w:rsidR="00A532CD" w:rsidRPr="00E66585" w:rsidRDefault="00A532CD" w:rsidP="00A53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х т груза</w:t>
            </w:r>
          </w:p>
        </w:tc>
        <w:tc>
          <w:tcPr>
            <w:tcW w:w="3402" w:type="dxa"/>
          </w:tcPr>
          <w:p w:rsidR="00A532CD" w:rsidRPr="00E66585" w:rsidRDefault="00A532CD" w:rsidP="00A532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х-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т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) груза</w:t>
            </w:r>
          </w:p>
        </w:tc>
        <w:tc>
          <w:tcPr>
            <w:tcW w:w="1984" w:type="dxa"/>
            <w:vMerge/>
          </w:tcPr>
          <w:p w:rsidR="00A532CD" w:rsidRPr="00E66585" w:rsidRDefault="00A532CD" w:rsidP="00AF58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A7D" w:rsidRDefault="00901A7D" w:rsidP="00901A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я, что после изменений получатся равные числа, составим уравнение:</w:t>
      </w:r>
    </w:p>
    <w:tbl>
      <w:tblPr>
        <w:tblStyle w:val="a3"/>
        <w:tblW w:w="0" w:type="auto"/>
        <w:tblLook w:val="04A0"/>
      </w:tblPr>
      <w:tblGrid>
        <w:gridCol w:w="5381"/>
        <w:gridCol w:w="5381"/>
      </w:tblGrid>
      <w:tr w:rsidR="009F2CEF" w:rsidTr="009F2CEF">
        <w:tc>
          <w:tcPr>
            <w:tcW w:w="5381" w:type="dxa"/>
          </w:tcPr>
          <w:p w:rsidR="009F2CEF" w:rsidRPr="0004785D" w:rsidRDefault="009F2CEF" w:rsidP="009F2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3х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9F2CEF" w:rsidRPr="0004785D" w:rsidRDefault="009F2CEF" w:rsidP="009F2CEF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-3х=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9F2CEF" w:rsidRPr="0004785D" w:rsidRDefault="009F2CEF" w:rsidP="009F2CEF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х=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(-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9F2CEF" w:rsidRPr="00A532CD" w:rsidRDefault="009F2CEF" w:rsidP="009F2CEF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х=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  <w:p w:rsidR="009F2CEF" w:rsidRPr="0004785D" w:rsidRDefault="009F2CEF" w:rsidP="009F2CEF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х=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9F2CEF" w:rsidRPr="0004785D" w:rsidRDefault="009F2CEF" w:rsidP="009F2CEF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х=-4,8 :(-2)</m:t>
                </m:r>
              </m:oMath>
            </m:oMathPara>
          </w:p>
          <w:p w:rsidR="00AB4FFF" w:rsidRPr="0004785D" w:rsidRDefault="00AB4FFF" w:rsidP="00AB4F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х=4,8 :2</m:t>
              </m:r>
            </m:oMath>
          </w:p>
          <w:p w:rsidR="00AB4FFF" w:rsidRPr="00AB4FFF" w:rsidRDefault="00AB4FFF" w:rsidP="009B529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</m:t>
                </m:r>
              </m:oMath>
            </m:oMathPara>
          </w:p>
          <w:p w:rsidR="00AB4FFF" w:rsidRPr="00AB4FFF" w:rsidRDefault="00AB4FFF" w:rsidP="009B529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=2,4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груза</m:t>
                </m:r>
              </m:oMath>
            </m:oMathPara>
          </w:p>
          <w:p w:rsidR="009B5296" w:rsidRPr="00A532CD" w:rsidRDefault="009B5296" w:rsidP="009B529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было на 1 машине</m:t>
                </m:r>
              </m:oMath>
            </m:oMathPara>
          </w:p>
          <w:p w:rsidR="009F2CEF" w:rsidRDefault="009F2CEF" w:rsidP="00901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9F2CEF" w:rsidRPr="00D6363B" w:rsidRDefault="009F2CEF" w:rsidP="009F2CE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м п</w:t>
            </w:r>
            <w:r w:rsidRPr="00D6363B">
              <w:rPr>
                <w:rFonts w:ascii="Times New Roman" w:hAnsi="Times New Roman"/>
                <w:sz w:val="24"/>
                <w:szCs w:val="24"/>
              </w:rPr>
              <w:t>равило переноса слагаемых</w:t>
            </w:r>
          </w:p>
          <w:p w:rsidR="009F2CEF" w:rsidRDefault="009F2CEF" w:rsidP="009F2C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296" w:rsidRPr="009B5296" w:rsidRDefault="009F2CEF" w:rsidP="009B529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авой части разность заменим суммой</w:t>
            </w:r>
          </w:p>
          <w:p w:rsidR="009B5296" w:rsidRPr="009F2CEF" w:rsidRDefault="009B5296" w:rsidP="009B5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296" w:rsidRPr="009B5296" w:rsidRDefault="009B5296" w:rsidP="009B529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емся правилом сложения отрицательных чисел</w:t>
            </w:r>
          </w:p>
          <w:p w:rsidR="009B5296" w:rsidRDefault="009B5296" w:rsidP="009B529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тим дробь</w:t>
            </w:r>
          </w:p>
          <w:p w:rsidR="009B5296" w:rsidRDefault="009B5296" w:rsidP="009B5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296" w:rsidRPr="00AB4FFF" w:rsidRDefault="009B5296" w:rsidP="00AB4FF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5296">
              <w:rPr>
                <w:rFonts w:ascii="Times New Roman" w:hAnsi="Times New Roman"/>
                <w:sz w:val="24"/>
                <w:szCs w:val="24"/>
              </w:rPr>
              <w:t>Решаем линейное уравнение</w:t>
            </w:r>
          </w:p>
          <w:p w:rsidR="00AB4FFF" w:rsidRPr="00AB4FFF" w:rsidRDefault="00AB4FFF" w:rsidP="00AB4FF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4,8</m:t>
              </m:r>
            </m:oMath>
          </w:p>
          <w:p w:rsidR="009B5296" w:rsidRPr="00AB4FFF" w:rsidRDefault="009B5296" w:rsidP="00AB4FF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FFF">
              <w:rPr>
                <w:rFonts w:ascii="Times New Roman" w:hAnsi="Times New Roman"/>
                <w:sz w:val="24"/>
                <w:szCs w:val="24"/>
              </w:rPr>
              <w:t>Пользуемся правилом деления отрицательных чисел</w:t>
            </w:r>
          </w:p>
          <w:p w:rsidR="009B5296" w:rsidRDefault="009B5296" w:rsidP="009B5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296" w:rsidRDefault="009B5296" w:rsidP="009B5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5296" w:rsidRPr="009B5296" w:rsidRDefault="009B5296" w:rsidP="009B5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296" w:rsidTr="009F2CEF">
        <w:tc>
          <w:tcPr>
            <w:tcW w:w="5381" w:type="dxa"/>
          </w:tcPr>
          <w:p w:rsidR="009B5296" w:rsidRDefault="009B5296" w:rsidP="009B5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х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∙2,4=7,2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груза было на 2й машине.</m:t>
              </m:r>
            </m:oMath>
          </w:p>
          <w:p w:rsidR="009B5296" w:rsidRDefault="009B5296" w:rsidP="009F2C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9B5296" w:rsidRPr="009B5296" w:rsidRDefault="009B5296" w:rsidP="009B529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B5296">
              <w:rPr>
                <w:rFonts w:ascii="Times New Roman" w:hAnsi="Times New Roman"/>
                <w:sz w:val="24"/>
                <w:szCs w:val="24"/>
              </w:rPr>
              <w:t xml:space="preserve">Вернемся к условию задачи. Нас просят найти, сколько груза было на каждой </w:t>
            </w:r>
            <w:r w:rsidRPr="009B5296">
              <w:rPr>
                <w:rFonts w:ascii="Times New Roman" w:hAnsi="Times New Roman"/>
                <w:sz w:val="24"/>
                <w:szCs w:val="24"/>
              </w:rPr>
              <w:lastRenderedPageBreak/>
              <w:t>машине, тогда</w:t>
            </w:r>
          </w:p>
          <w:p w:rsidR="009B5296" w:rsidRDefault="009B5296" w:rsidP="009B52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296" w:rsidTr="009F2CEF">
        <w:tc>
          <w:tcPr>
            <w:tcW w:w="5381" w:type="dxa"/>
          </w:tcPr>
          <w:p w:rsidR="009B5296" w:rsidRPr="0004785D" w:rsidRDefault="009B5296" w:rsidP="009B5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: 2,4 т и 7,2 т</w:t>
            </w:r>
          </w:p>
          <w:p w:rsidR="009B5296" w:rsidRDefault="009B5296" w:rsidP="009B5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9B5296" w:rsidRPr="009B5296" w:rsidRDefault="009B5296" w:rsidP="009B52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B5296">
              <w:rPr>
                <w:rFonts w:ascii="Times New Roman" w:hAnsi="Times New Roman"/>
                <w:sz w:val="24"/>
                <w:szCs w:val="24"/>
              </w:rPr>
              <w:t>Запишем ответ</w:t>
            </w:r>
          </w:p>
        </w:tc>
      </w:tr>
    </w:tbl>
    <w:p w:rsidR="00AA0504" w:rsidRDefault="00AA0504" w:rsidP="00901A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F2CEF" w:rsidRDefault="00AA0504" w:rsidP="00AA05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504">
        <w:rPr>
          <w:rFonts w:ascii="Times New Roman" w:eastAsiaTheme="minorEastAsia" w:hAnsi="Times New Roman" w:cs="Times New Roman"/>
          <w:b/>
          <w:sz w:val="24"/>
          <w:szCs w:val="24"/>
        </w:rPr>
        <w:t>Дома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2925">
        <w:rPr>
          <w:rFonts w:ascii="Times New Roman" w:eastAsiaTheme="minorEastAsia" w:hAnsi="Times New Roman" w:cs="Times New Roman"/>
          <w:sz w:val="24"/>
          <w:szCs w:val="24"/>
        </w:rPr>
        <w:t xml:space="preserve">1). </w:t>
      </w:r>
      <w:r>
        <w:rPr>
          <w:rFonts w:ascii="Times New Roman" w:eastAsiaTheme="minorEastAsia" w:hAnsi="Times New Roman" w:cs="Times New Roman"/>
          <w:sz w:val="24"/>
          <w:szCs w:val="24"/>
        </w:rPr>
        <w:t>Ребята, при выполнении заданий обращайтесь к конспекту и образцам решения уравнений и задач.</w:t>
      </w:r>
    </w:p>
    <w:p w:rsidR="00F72925" w:rsidRDefault="00F72925" w:rsidP="00AA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. Выполнить № 1343 (стр. 234), №1346– составить таблицу и описать условие задачи. Решить задачу с помощью уравнения.</w:t>
      </w:r>
    </w:p>
    <w:p w:rsidR="00F72925" w:rsidRDefault="00F72925" w:rsidP="00AA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. №1358 (а).</w:t>
      </w:r>
    </w:p>
    <w:p w:rsidR="00F72925" w:rsidRDefault="00F72925" w:rsidP="00AA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. Дополнительное задание (не обязательно): №1320 (г).</w:t>
      </w:r>
    </w:p>
    <w:p w:rsidR="00F72925" w:rsidRDefault="00F72925" w:rsidP="00AA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рассчитано на 2 урока, работу выполнить до 23 апреля.</w:t>
      </w:r>
    </w:p>
    <w:p w:rsidR="00F72925" w:rsidRDefault="00F72925" w:rsidP="00AA05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A0504" w:rsidRDefault="00AA0504" w:rsidP="00AA05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A0504" w:rsidRPr="00AA0504" w:rsidRDefault="00AA0504" w:rsidP="00AA0504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AA0504" w:rsidRPr="00AA0504" w:rsidSect="0038630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BAE"/>
    <w:multiLevelType w:val="hybridMultilevel"/>
    <w:tmpl w:val="6C28A6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041DE"/>
    <w:multiLevelType w:val="hybridMultilevel"/>
    <w:tmpl w:val="6FFEE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39F3"/>
    <w:multiLevelType w:val="hybridMultilevel"/>
    <w:tmpl w:val="C7386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723"/>
    <w:multiLevelType w:val="hybridMultilevel"/>
    <w:tmpl w:val="44EEA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2EDD"/>
    <w:multiLevelType w:val="hybridMultilevel"/>
    <w:tmpl w:val="076E61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33643"/>
    <w:multiLevelType w:val="hybridMultilevel"/>
    <w:tmpl w:val="AAB0A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410EC"/>
    <w:multiLevelType w:val="hybridMultilevel"/>
    <w:tmpl w:val="E1566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12858"/>
    <w:multiLevelType w:val="hybridMultilevel"/>
    <w:tmpl w:val="C20A8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F4CA4"/>
    <w:multiLevelType w:val="hybridMultilevel"/>
    <w:tmpl w:val="1FCC50EE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1BD0843"/>
    <w:multiLevelType w:val="hybridMultilevel"/>
    <w:tmpl w:val="286C0008"/>
    <w:lvl w:ilvl="0" w:tplc="83A4AF7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662F47"/>
    <w:multiLevelType w:val="hybridMultilevel"/>
    <w:tmpl w:val="272C4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02C5D"/>
    <w:multiLevelType w:val="hybridMultilevel"/>
    <w:tmpl w:val="3946A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C1A35"/>
    <w:multiLevelType w:val="hybridMultilevel"/>
    <w:tmpl w:val="13D4F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D093A"/>
    <w:multiLevelType w:val="hybridMultilevel"/>
    <w:tmpl w:val="C5E2F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16472"/>
    <w:multiLevelType w:val="hybridMultilevel"/>
    <w:tmpl w:val="823836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8A1EFA"/>
    <w:multiLevelType w:val="hybridMultilevel"/>
    <w:tmpl w:val="175209F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3B2"/>
    <w:rsid w:val="0004785D"/>
    <w:rsid w:val="000B43B2"/>
    <w:rsid w:val="000C78CD"/>
    <w:rsid w:val="000D28E6"/>
    <w:rsid w:val="000D654B"/>
    <w:rsid w:val="00136BEF"/>
    <w:rsid w:val="00344FC7"/>
    <w:rsid w:val="003666F5"/>
    <w:rsid w:val="00386309"/>
    <w:rsid w:val="004045CB"/>
    <w:rsid w:val="00496123"/>
    <w:rsid w:val="004A3DAB"/>
    <w:rsid w:val="005D36A7"/>
    <w:rsid w:val="005F201E"/>
    <w:rsid w:val="00645178"/>
    <w:rsid w:val="006979E7"/>
    <w:rsid w:val="00754AB4"/>
    <w:rsid w:val="007C6ADC"/>
    <w:rsid w:val="008E65FF"/>
    <w:rsid w:val="00901A7D"/>
    <w:rsid w:val="009B5296"/>
    <w:rsid w:val="009F2CEF"/>
    <w:rsid w:val="00A532CD"/>
    <w:rsid w:val="00AA0504"/>
    <w:rsid w:val="00AB4FFF"/>
    <w:rsid w:val="00AD1C78"/>
    <w:rsid w:val="00B25D82"/>
    <w:rsid w:val="00B55D53"/>
    <w:rsid w:val="00B67272"/>
    <w:rsid w:val="00B8730B"/>
    <w:rsid w:val="00BE4463"/>
    <w:rsid w:val="00C669E5"/>
    <w:rsid w:val="00CA43F1"/>
    <w:rsid w:val="00CF5FB4"/>
    <w:rsid w:val="00D6363B"/>
    <w:rsid w:val="00DA1D7A"/>
    <w:rsid w:val="00DC77EB"/>
    <w:rsid w:val="00E003C0"/>
    <w:rsid w:val="00E55FC1"/>
    <w:rsid w:val="00E623BF"/>
    <w:rsid w:val="00E66585"/>
    <w:rsid w:val="00EB2965"/>
    <w:rsid w:val="00ED54A6"/>
    <w:rsid w:val="00EE4D0E"/>
    <w:rsid w:val="00F07581"/>
    <w:rsid w:val="00F72925"/>
    <w:rsid w:val="00FD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FB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FB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5F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C452-806C-4BF9-9FD3-CC47A825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eacher</cp:lastModifiedBy>
  <cp:revision>3</cp:revision>
  <dcterms:created xsi:type="dcterms:W3CDTF">2020-04-20T11:16:00Z</dcterms:created>
  <dcterms:modified xsi:type="dcterms:W3CDTF">2020-04-21T08:34:00Z</dcterms:modified>
</cp:coreProperties>
</file>